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543E1B" w:rsidRPr="00D506E7" w14:paraId="06ABB53A" w14:textId="77777777" w:rsidTr="00341E0D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DBAF" w14:textId="7A5EFE0F" w:rsidR="00543E1B" w:rsidRPr="007003D0" w:rsidRDefault="008A0A99" w:rsidP="00CF47DC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BADANIE RYNKU I POTWIERDZENIE KWALIFIKACJI WYKONAWCY </w:t>
            </w:r>
          </w:p>
          <w:p w14:paraId="0B458FD6" w14:textId="1AAF97A0" w:rsidR="00543E1B" w:rsidRPr="00CF47DC" w:rsidRDefault="00543E1B" w:rsidP="00CF47DC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543E1B" w:rsidRPr="00A02A63" w14:paraId="2870FD38" w14:textId="77777777" w:rsidTr="00341E0D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1B2" w14:textId="77777777" w:rsidR="00543E1B" w:rsidRPr="000D5B66" w:rsidRDefault="00543E1B" w:rsidP="00CF47DC">
            <w:pPr>
              <w:pStyle w:val="Nagwek"/>
              <w:rPr>
                <w:rFonts w:cstheme="minorHAnsi"/>
                <w:b/>
                <w:sz w:val="20"/>
                <w:szCs w:val="36"/>
              </w:rPr>
            </w:pPr>
          </w:p>
          <w:p w14:paraId="04541331" w14:textId="53BBF4A0" w:rsidR="000D7C40" w:rsidRPr="00A02A63" w:rsidRDefault="000D7C40" w:rsidP="00CF47DC">
            <w:pPr>
              <w:pStyle w:val="Nagwek"/>
              <w:rPr>
                <w:rFonts w:cstheme="minorHAnsi"/>
                <w:b/>
                <w:sz w:val="14"/>
              </w:rPr>
            </w:pPr>
            <w:r w:rsidRPr="000D5B66">
              <w:rPr>
                <w:rFonts w:cstheme="minorHAnsi"/>
                <w:b/>
                <w:sz w:val="21"/>
                <w:szCs w:val="40"/>
              </w:rPr>
              <w:t xml:space="preserve">I. PODSTAWOWE INFORMACJE </w:t>
            </w:r>
          </w:p>
        </w:tc>
      </w:tr>
    </w:tbl>
    <w:p w14:paraId="15A652E6" w14:textId="099EA223" w:rsidR="00543E1B" w:rsidRPr="00CF47DC" w:rsidRDefault="00543E1B" w:rsidP="00CF47DC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5345"/>
      </w:tblGrid>
      <w:tr w:rsidR="00B81654" w:rsidRPr="00D506E7" w14:paraId="68A6E4A7" w14:textId="77777777" w:rsidTr="00B81654">
        <w:trPr>
          <w:cantSplit/>
          <w:trHeight w:val="56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65BCD" w14:textId="216C6DB5" w:rsidR="00B81654" w:rsidRDefault="00B81654" w:rsidP="00B816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projektu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numer wniosku, którego dotyczy prośba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C849E" w14:textId="05C7C2A6" w:rsidR="00B81654" w:rsidRPr="00082DD1" w:rsidRDefault="00B81654" w:rsidP="00B816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znana kwota finansowania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ED891" w14:textId="7BF875AF" w:rsidR="00B81654" w:rsidRPr="00082DD1" w:rsidRDefault="00B81654" w:rsidP="00B816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</w:tr>
      <w:tr w:rsidR="00B81654" w:rsidRPr="00990C96" w14:paraId="07C32EF8" w14:textId="77777777" w:rsidTr="00D360CE">
        <w:trPr>
          <w:cantSplit/>
          <w:trHeight w:val="56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AF" w14:textId="59D79060" w:rsidR="00B81654" w:rsidRPr="00990C96" w:rsidRDefault="00B81654" w:rsidP="00667E6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D/…/202</w:t>
            </w:r>
            <w:r w:rsidR="00884A56">
              <w:rPr>
                <w:rFonts w:cstheme="minorHAnsi"/>
                <w:bCs/>
              </w:rPr>
              <w:t>5</w:t>
            </w:r>
            <w:proofErr w:type="gramStart"/>
            <w:r>
              <w:rPr>
                <w:rFonts w:cstheme="minorHAnsi"/>
                <w:bCs/>
              </w:rPr>
              <w:t>/….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E4F" w14:textId="0DE7AFA8" w:rsidR="00B81654" w:rsidRPr="00990C96" w:rsidRDefault="00B81654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0FA" w14:textId="599349AE" w:rsidR="00B81654" w:rsidRPr="00990C96" w:rsidRDefault="00B81654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B9BAA6E" w14:textId="7C985AB6" w:rsidR="00C45B51" w:rsidRDefault="00C45B51" w:rsidP="008B089A">
      <w:pPr>
        <w:spacing w:after="0" w:line="240" w:lineRule="auto"/>
        <w:ind w:left="-142" w:firstLine="142"/>
        <w:contextualSpacing/>
        <w:rPr>
          <w:b/>
          <w:bCs/>
        </w:rPr>
      </w:pPr>
    </w:p>
    <w:p w14:paraId="0621EFBC" w14:textId="44FE41DB" w:rsidR="00C45B51" w:rsidRDefault="00EC0CFB" w:rsidP="000E193C">
      <w:pPr>
        <w:spacing w:after="0" w:line="240" w:lineRule="auto"/>
        <w:rPr>
          <w:b/>
          <w:bCs/>
        </w:rPr>
      </w:pPr>
      <w:r w:rsidRPr="0B1324B2">
        <w:rPr>
          <w:b/>
          <w:bCs/>
        </w:rPr>
        <w:t xml:space="preserve">II. </w:t>
      </w:r>
      <w:r w:rsidR="003C7463" w:rsidRPr="0B1324B2">
        <w:rPr>
          <w:b/>
          <w:bCs/>
        </w:rPr>
        <w:t>INFORMAC</w:t>
      </w:r>
      <w:r w:rsidR="6842257E" w:rsidRPr="0B1324B2">
        <w:rPr>
          <w:b/>
          <w:bCs/>
        </w:rPr>
        <w:t>JE</w:t>
      </w:r>
      <w:r w:rsidR="00312794" w:rsidRPr="0B1324B2">
        <w:rPr>
          <w:b/>
          <w:bCs/>
        </w:rPr>
        <w:t xml:space="preserve"> O PRZEDMIOCIE ZLECENIA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0"/>
      </w:tblGrid>
      <w:tr w:rsidR="001B48F9" w:rsidRPr="00990C96" w14:paraId="4A5DCF8A" w14:textId="77777777" w:rsidTr="30825785">
        <w:trPr>
          <w:cantSplit/>
          <w:trHeight w:val="567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D7F6A" w14:textId="0F578A14" w:rsidR="001B48F9" w:rsidRPr="00312794" w:rsidRDefault="006B51DE" w:rsidP="00312794">
            <w:pPr>
              <w:spacing w:after="0" w:line="240" w:lineRule="auto"/>
              <w:jc w:val="center"/>
              <w:rPr>
                <w:b/>
                <w:bCs/>
              </w:rPr>
            </w:pPr>
            <w:r w:rsidRPr="30825785">
              <w:rPr>
                <w:b/>
                <w:bCs/>
              </w:rPr>
              <w:t xml:space="preserve">Opis </w:t>
            </w:r>
            <w:r w:rsidR="00312794" w:rsidRPr="30825785">
              <w:rPr>
                <w:b/>
                <w:bCs/>
              </w:rPr>
              <w:t>przedmiotu zlecenia</w:t>
            </w:r>
            <w:r w:rsidR="5AD9843B" w:rsidRPr="30825785">
              <w:rPr>
                <w:b/>
                <w:bCs/>
              </w:rPr>
              <w:t xml:space="preserve"> (badania/szkolenia)</w:t>
            </w:r>
          </w:p>
        </w:tc>
      </w:tr>
      <w:tr w:rsidR="001B48F9" w:rsidRPr="00990C96" w14:paraId="5460376C" w14:textId="77777777" w:rsidTr="30825785">
        <w:trPr>
          <w:cantSplit/>
          <w:trHeight w:val="1896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20C1" w14:textId="77777777" w:rsidR="001B48F9" w:rsidRPr="00990C96" w:rsidRDefault="001B48F9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65BA373" w14:textId="77777777" w:rsidR="009B7664" w:rsidRPr="00004D30" w:rsidRDefault="009B7664" w:rsidP="000E193C">
      <w:pPr>
        <w:spacing w:after="0" w:line="240" w:lineRule="auto"/>
        <w:rPr>
          <w:b/>
          <w:bCs/>
        </w:rPr>
      </w:pPr>
    </w:p>
    <w:p w14:paraId="718A2DB7" w14:textId="397571EC" w:rsidR="00312794" w:rsidRPr="00E5363E" w:rsidRDefault="00004D30" w:rsidP="0B1324B2">
      <w:pPr>
        <w:spacing w:after="0" w:line="240" w:lineRule="auto"/>
        <w:jc w:val="both"/>
        <w:rPr>
          <w:color w:val="E36C0A" w:themeColor="accent6" w:themeShade="BF"/>
          <w:sz w:val="18"/>
          <w:szCs w:val="18"/>
        </w:rPr>
      </w:pPr>
      <w:r w:rsidRPr="0B1324B2">
        <w:rPr>
          <w:b/>
          <w:bCs/>
        </w:rPr>
        <w:t>I</w:t>
      </w:r>
      <w:r w:rsidR="008B089A" w:rsidRPr="0B1324B2">
        <w:rPr>
          <w:b/>
          <w:bCs/>
        </w:rPr>
        <w:t>II</w:t>
      </w:r>
      <w:r w:rsidRPr="0B1324B2">
        <w:rPr>
          <w:b/>
          <w:bCs/>
        </w:rPr>
        <w:t xml:space="preserve">. </w:t>
      </w:r>
      <w:r w:rsidR="00312794" w:rsidRPr="0B1324B2">
        <w:rPr>
          <w:b/>
          <w:bCs/>
        </w:rPr>
        <w:t>ROZEZN</w:t>
      </w:r>
      <w:r w:rsidR="6800257C" w:rsidRPr="0B1324B2">
        <w:rPr>
          <w:b/>
          <w:bCs/>
        </w:rPr>
        <w:t>A</w:t>
      </w:r>
      <w:r w:rsidR="00312794" w:rsidRPr="0B1324B2">
        <w:rPr>
          <w:b/>
          <w:bCs/>
        </w:rPr>
        <w:t>NIE RYNKU</w:t>
      </w:r>
      <w:r w:rsidR="000D5B66" w:rsidRPr="0B1324B2">
        <w:rPr>
          <w:color w:val="E36C0A" w:themeColor="accent6" w:themeShade="BF"/>
          <w:sz w:val="18"/>
          <w:szCs w:val="18"/>
        </w:rPr>
        <w:t xml:space="preserve"> 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0"/>
      </w:tblGrid>
      <w:tr w:rsidR="00312794" w:rsidRPr="00990C96" w14:paraId="18436A2D" w14:textId="77777777" w:rsidTr="30825785">
        <w:trPr>
          <w:cantSplit/>
          <w:trHeight w:val="567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83AB" w14:textId="010FDDEA" w:rsidR="00312794" w:rsidRDefault="00312794" w:rsidP="00A90B84">
            <w:pPr>
              <w:spacing w:after="0" w:line="240" w:lineRule="auto"/>
              <w:jc w:val="center"/>
              <w:rPr>
                <w:b/>
                <w:bCs/>
              </w:rPr>
            </w:pPr>
            <w:r w:rsidRPr="30825785">
              <w:rPr>
                <w:b/>
                <w:bCs/>
              </w:rPr>
              <w:t xml:space="preserve">Procedura </w:t>
            </w:r>
            <w:r w:rsidR="61331D35" w:rsidRPr="30825785">
              <w:rPr>
                <w:b/>
                <w:bCs/>
              </w:rPr>
              <w:t>przeprowadzenia rozeznani</w:t>
            </w:r>
            <w:r w:rsidR="35B63514" w:rsidRPr="30825785">
              <w:rPr>
                <w:b/>
                <w:bCs/>
              </w:rPr>
              <w:t>a</w:t>
            </w:r>
            <w:r w:rsidR="61331D35" w:rsidRPr="30825785">
              <w:rPr>
                <w:b/>
                <w:bCs/>
              </w:rPr>
              <w:t xml:space="preserve"> rynku</w:t>
            </w:r>
          </w:p>
          <w:p w14:paraId="01D66092" w14:textId="287636CA" w:rsidR="00312794" w:rsidRPr="00312794" w:rsidRDefault="00312794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należy wskazać </w:t>
            </w:r>
            <w:r w:rsidR="001C4B77">
              <w:rPr>
                <w:rFonts w:cstheme="minorHAnsi"/>
                <w:color w:val="E36C0A" w:themeColor="accent6" w:themeShade="BF"/>
                <w:sz w:val="18"/>
                <w:szCs w:val="18"/>
              </w:rPr>
              <w:t>podjęte działania, w tym liczbę wysłanych zapytań, liczbę otrzymanych ofert, dalsze działania itp.)</w:t>
            </w:r>
          </w:p>
        </w:tc>
      </w:tr>
      <w:tr w:rsidR="00312794" w:rsidRPr="00990C96" w14:paraId="40577E9B" w14:textId="77777777" w:rsidTr="30825785">
        <w:trPr>
          <w:cantSplit/>
          <w:trHeight w:val="1928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F79" w14:textId="77777777" w:rsidR="00312794" w:rsidRPr="00990C96" w:rsidRDefault="00312794" w:rsidP="00A90B8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5B1BB368" w14:textId="77777777" w:rsidR="00312794" w:rsidRPr="00E33D65" w:rsidRDefault="00312794" w:rsidP="000E193C">
      <w:pPr>
        <w:spacing w:after="0" w:line="240" w:lineRule="auto"/>
        <w:rPr>
          <w:b/>
          <w:bCs/>
          <w:sz w:val="13"/>
          <w:szCs w:val="13"/>
        </w:rPr>
      </w:pPr>
    </w:p>
    <w:tbl>
      <w:tblPr>
        <w:tblStyle w:val="Tabela-Siatka"/>
        <w:tblW w:w="10681" w:type="dxa"/>
        <w:tblInd w:w="-257" w:type="dxa"/>
        <w:tblLayout w:type="fixed"/>
        <w:tblLook w:val="06A0" w:firstRow="1" w:lastRow="0" w:firstColumn="1" w:lastColumn="0" w:noHBand="1" w:noVBand="1"/>
      </w:tblPr>
      <w:tblGrid>
        <w:gridCol w:w="4398"/>
        <w:gridCol w:w="4397"/>
        <w:gridCol w:w="1886"/>
      </w:tblGrid>
      <w:tr w:rsidR="008C30F5" w:rsidRPr="004E0F67" w14:paraId="2D6231A2" w14:textId="77777777" w:rsidTr="30825785">
        <w:trPr>
          <w:trHeight w:val="643"/>
        </w:trPr>
        <w:tc>
          <w:tcPr>
            <w:tcW w:w="10681" w:type="dxa"/>
            <w:gridSpan w:val="3"/>
            <w:shd w:val="clear" w:color="auto" w:fill="D9D9D9" w:themeFill="background1" w:themeFillShade="D9"/>
            <w:vAlign w:val="center"/>
          </w:tcPr>
          <w:p w14:paraId="1BEEF147" w14:textId="77777777" w:rsidR="008C30F5" w:rsidRDefault="008C30F5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ienie otrzymanych ofert</w:t>
            </w:r>
            <w:r w:rsidR="007102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502E61" w14:textId="1AE56811" w:rsidR="0071020B" w:rsidRPr="004E0F67" w:rsidRDefault="0071020B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(Należy dołączyć z załącznikach wykaz korespondencji z wskazanymi w tabeli podmiotami)</w:t>
            </w:r>
          </w:p>
        </w:tc>
      </w:tr>
      <w:tr w:rsidR="008C30F5" w:rsidRPr="004E0F67" w14:paraId="76E67FB2" w14:textId="77777777" w:rsidTr="30825785">
        <w:trPr>
          <w:trHeight w:val="454"/>
        </w:trPr>
        <w:tc>
          <w:tcPr>
            <w:tcW w:w="5922" w:type="dxa"/>
            <w:shd w:val="clear" w:color="auto" w:fill="D9D9D9" w:themeFill="background1" w:themeFillShade="D9"/>
            <w:vAlign w:val="center"/>
          </w:tcPr>
          <w:p w14:paraId="49436892" w14:textId="77777777" w:rsidR="008C30F5" w:rsidRDefault="008C30F5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dmiotu</w:t>
            </w:r>
          </w:p>
          <w:p w14:paraId="1D3E2C85" w14:textId="120D5AAC" w:rsidR="0071020B" w:rsidRDefault="0071020B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(należy wypisać podmioty</w:t>
            </w:r>
            <w:r w:rsidR="007505F3">
              <w:rPr>
                <w:rFonts w:cstheme="minorHAnsi"/>
                <w:color w:val="E36C0A" w:themeColor="accent6" w:themeShade="BF"/>
                <w:sz w:val="18"/>
                <w:szCs w:val="18"/>
              </w:rPr>
              <w:t>, do których przesłano zapytania oraz pracowników US, którzy przedstawili swoje oferty na realizację przedmiotu zlecenia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3EA535" w14:textId="4CEB5063" w:rsidR="008C30F5" w:rsidRPr="004E0F67" w:rsidRDefault="2C7E66C1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30825785">
              <w:rPr>
                <w:b/>
                <w:bCs/>
                <w:sz w:val="20"/>
                <w:szCs w:val="20"/>
              </w:rPr>
              <w:t xml:space="preserve">Cena </w:t>
            </w:r>
            <w:r w:rsidR="3BF0BE93" w:rsidRPr="30825785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7F54E51D" w14:textId="1075D6E4" w:rsidR="008C30F5" w:rsidRPr="004E0F67" w:rsidRDefault="00E87232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FA7378" w14:paraId="4FE39373" w14:textId="77777777" w:rsidTr="30825785">
        <w:trPr>
          <w:trHeight w:val="454"/>
        </w:trPr>
        <w:tc>
          <w:tcPr>
            <w:tcW w:w="5922" w:type="dxa"/>
            <w:vAlign w:val="center"/>
          </w:tcPr>
          <w:p w14:paraId="2B16F26A" w14:textId="77777777" w:rsidR="00FA7378" w:rsidRDefault="00FA7378" w:rsidP="0064343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A5E88D4" w14:textId="77777777" w:rsidR="00FA7378" w:rsidRDefault="00FA7378" w:rsidP="00643437">
            <w:pPr>
              <w:jc w:val="center"/>
            </w:pPr>
          </w:p>
        </w:tc>
        <w:tc>
          <w:tcPr>
            <w:tcW w:w="2491" w:type="dxa"/>
            <w:vAlign w:val="center"/>
          </w:tcPr>
          <w:p w14:paraId="07B3E8F6" w14:textId="77777777" w:rsidR="00FA7378" w:rsidRDefault="00FA7378" w:rsidP="00643437">
            <w:pPr>
              <w:jc w:val="center"/>
            </w:pPr>
          </w:p>
        </w:tc>
      </w:tr>
      <w:tr w:rsidR="00FA7378" w14:paraId="0CE3CE0E" w14:textId="77777777" w:rsidTr="30825785">
        <w:trPr>
          <w:trHeight w:val="454"/>
        </w:trPr>
        <w:tc>
          <w:tcPr>
            <w:tcW w:w="5922" w:type="dxa"/>
            <w:vAlign w:val="center"/>
          </w:tcPr>
          <w:p w14:paraId="689C74F9" w14:textId="77777777" w:rsidR="00FA7378" w:rsidRDefault="00FA7378" w:rsidP="0064343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405843" w14:textId="77777777" w:rsidR="00FA7378" w:rsidRDefault="00FA7378" w:rsidP="00643437">
            <w:pPr>
              <w:jc w:val="center"/>
            </w:pPr>
          </w:p>
        </w:tc>
        <w:tc>
          <w:tcPr>
            <w:tcW w:w="2491" w:type="dxa"/>
            <w:vAlign w:val="center"/>
          </w:tcPr>
          <w:p w14:paraId="2086DA15" w14:textId="77777777" w:rsidR="00FA7378" w:rsidRDefault="00FA7378" w:rsidP="00643437">
            <w:pPr>
              <w:jc w:val="center"/>
            </w:pPr>
          </w:p>
        </w:tc>
      </w:tr>
      <w:tr w:rsidR="00FA7378" w14:paraId="532354A0" w14:textId="77777777" w:rsidTr="30825785">
        <w:trPr>
          <w:trHeight w:val="454"/>
        </w:trPr>
        <w:tc>
          <w:tcPr>
            <w:tcW w:w="5922" w:type="dxa"/>
            <w:vAlign w:val="center"/>
          </w:tcPr>
          <w:p w14:paraId="68DD2DEB" w14:textId="77777777" w:rsidR="00FA7378" w:rsidRDefault="00FA7378" w:rsidP="0064343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3789FC" w14:textId="77777777" w:rsidR="00FA7378" w:rsidRDefault="00FA7378" w:rsidP="00643437">
            <w:pPr>
              <w:jc w:val="center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55B53474" w14:textId="77777777" w:rsidR="00FA7378" w:rsidRDefault="00FA7378" w:rsidP="00643437">
            <w:pPr>
              <w:jc w:val="center"/>
            </w:pPr>
          </w:p>
        </w:tc>
      </w:tr>
      <w:tr w:rsidR="00E87232" w14:paraId="0B3C8962" w14:textId="77777777" w:rsidTr="30825785">
        <w:trPr>
          <w:trHeight w:val="454"/>
        </w:trPr>
        <w:tc>
          <w:tcPr>
            <w:tcW w:w="5922" w:type="dxa"/>
            <w:vAlign w:val="center"/>
          </w:tcPr>
          <w:p w14:paraId="7238AF1C" w14:textId="77777777" w:rsidR="00E87232" w:rsidRDefault="00E87232" w:rsidP="0064343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A2B378" w14:textId="77777777" w:rsidR="00E87232" w:rsidRDefault="00E87232" w:rsidP="00643437">
            <w:pPr>
              <w:jc w:val="center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13CBC475" w14:textId="77777777" w:rsidR="00E87232" w:rsidRDefault="00E87232" w:rsidP="00643437">
            <w:pPr>
              <w:jc w:val="center"/>
            </w:pPr>
          </w:p>
        </w:tc>
      </w:tr>
      <w:tr w:rsidR="00E87232" w14:paraId="7430B3CA" w14:textId="77777777" w:rsidTr="30825785">
        <w:trPr>
          <w:trHeight w:val="454"/>
        </w:trPr>
        <w:tc>
          <w:tcPr>
            <w:tcW w:w="5922" w:type="dxa"/>
            <w:vAlign w:val="center"/>
          </w:tcPr>
          <w:p w14:paraId="6C50B68F" w14:textId="77777777" w:rsidR="00E87232" w:rsidRDefault="00E87232" w:rsidP="0064343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788448" w14:textId="77777777" w:rsidR="00E87232" w:rsidRDefault="00E87232" w:rsidP="00643437">
            <w:pPr>
              <w:jc w:val="center"/>
            </w:pPr>
          </w:p>
        </w:tc>
        <w:tc>
          <w:tcPr>
            <w:tcW w:w="2491" w:type="dxa"/>
            <w:vAlign w:val="center"/>
          </w:tcPr>
          <w:p w14:paraId="7D77B391" w14:textId="77777777" w:rsidR="00E87232" w:rsidRDefault="00E87232" w:rsidP="00643437">
            <w:pPr>
              <w:jc w:val="center"/>
            </w:pPr>
          </w:p>
        </w:tc>
      </w:tr>
      <w:tr w:rsidR="00E5363E" w14:paraId="5361D62B" w14:textId="77777777" w:rsidTr="30825785">
        <w:trPr>
          <w:trHeight w:val="454"/>
        </w:trPr>
        <w:tc>
          <w:tcPr>
            <w:tcW w:w="5922" w:type="dxa"/>
          </w:tcPr>
          <w:p w14:paraId="5EBCB769" w14:textId="77777777" w:rsidR="003D23A0" w:rsidRDefault="003D23A0"/>
        </w:tc>
        <w:tc>
          <w:tcPr>
            <w:tcW w:w="5922" w:type="dxa"/>
            <w:shd w:val="clear" w:color="auto" w:fill="D9D9D9" w:themeFill="background1" w:themeFillShade="D9"/>
            <w:vAlign w:val="center"/>
          </w:tcPr>
          <w:p w14:paraId="255E2560" w14:textId="472A7A2D" w:rsidR="30825785" w:rsidRDefault="30825785" w:rsidP="30825785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1324C9C" w14:textId="75F9AA28" w:rsidR="30825785" w:rsidRDefault="30825785" w:rsidP="30825785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E5363E" w14:paraId="2D6E7ECA" w14:textId="77777777" w:rsidTr="00884A56">
        <w:trPr>
          <w:trHeight w:val="1274"/>
        </w:trPr>
        <w:tc>
          <w:tcPr>
            <w:tcW w:w="10681" w:type="dxa"/>
            <w:gridSpan w:val="3"/>
            <w:vAlign w:val="center"/>
          </w:tcPr>
          <w:p w14:paraId="02590DAE" w14:textId="3000206F" w:rsidR="00E5363E" w:rsidRDefault="7CA1EAF3" w:rsidP="3082578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0825785"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 w:rsidRPr="30825785">
              <w:rPr>
                <w:rFonts w:ascii="Calibri" w:eastAsia="Calibri" w:hAnsi="Calibri" w:cs="Calibri"/>
                <w:sz w:val="20"/>
                <w:szCs w:val="20"/>
              </w:rPr>
              <w:t xml:space="preserve">godnie z przesłanymi ofertami oraz powyższą tabelą ustalono, że </w:t>
            </w:r>
            <w:r w:rsidRPr="30825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rednia wartość ofert wynosi ok. </w:t>
            </w:r>
            <w:r w:rsidRPr="30825785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…</w:t>
            </w:r>
            <w:r w:rsidRPr="30825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ł, cena brutto to ok. </w:t>
            </w:r>
            <w:r w:rsidRPr="30825785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…</w:t>
            </w:r>
            <w:r w:rsidRPr="30825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ł.</w:t>
            </w:r>
          </w:p>
        </w:tc>
      </w:tr>
    </w:tbl>
    <w:p w14:paraId="1E8C1165" w14:textId="77777777" w:rsidR="0038214D" w:rsidRDefault="0038214D" w:rsidP="00882014">
      <w:pPr>
        <w:spacing w:after="0"/>
        <w:contextualSpacing/>
        <w:jc w:val="both"/>
      </w:pPr>
    </w:p>
    <w:p w14:paraId="76EBBB48" w14:textId="632B4086" w:rsidR="009A7220" w:rsidRDefault="00882014" w:rsidP="00882014">
      <w:pPr>
        <w:spacing w:after="0"/>
        <w:contextualSpacing/>
        <w:jc w:val="both"/>
        <w:rPr>
          <w:b/>
          <w:bCs/>
          <w:color w:val="000000" w:themeColor="text1"/>
        </w:rPr>
      </w:pPr>
      <w:r>
        <w:br/>
      </w:r>
      <w:r w:rsidR="000E193C" w:rsidRPr="0B1324B2">
        <w:rPr>
          <w:b/>
          <w:bCs/>
          <w:color w:val="000000" w:themeColor="text1"/>
        </w:rPr>
        <w:t>IV</w:t>
      </w:r>
      <w:r w:rsidRPr="0B1324B2">
        <w:rPr>
          <w:b/>
          <w:bCs/>
          <w:color w:val="000000" w:themeColor="text1"/>
        </w:rPr>
        <w:t>.</w:t>
      </w:r>
      <w:r w:rsidR="00E33D65" w:rsidRPr="0B1324B2">
        <w:rPr>
          <w:b/>
          <w:bCs/>
          <w:color w:val="000000" w:themeColor="text1"/>
        </w:rPr>
        <w:t xml:space="preserve"> POTWIERDZENIE KWALIFIKACJI WYKONA</w:t>
      </w:r>
      <w:r w:rsidR="2BC56573" w:rsidRPr="0B1324B2">
        <w:rPr>
          <w:b/>
          <w:bCs/>
          <w:color w:val="000000" w:themeColor="text1"/>
        </w:rPr>
        <w:t>W</w:t>
      </w:r>
      <w:r w:rsidR="00E33D65" w:rsidRPr="0B1324B2">
        <w:rPr>
          <w:b/>
          <w:bCs/>
          <w:color w:val="000000" w:themeColor="text1"/>
        </w:rPr>
        <w:t xml:space="preserve">CY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5244"/>
      </w:tblGrid>
      <w:tr w:rsidR="0098289D" w:rsidRPr="00990C96" w14:paraId="3E22E2C5" w14:textId="514A16B7" w:rsidTr="30825785">
        <w:trPr>
          <w:cantSplit/>
          <w:trHeight w:val="567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521C" w14:textId="64C44373" w:rsidR="0098289D" w:rsidRDefault="0098289D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ykonawcy</w:t>
            </w:r>
          </w:p>
        </w:tc>
      </w:tr>
      <w:tr w:rsidR="0098289D" w:rsidRPr="00990C96" w14:paraId="719B8A3B" w14:textId="6498B7AA" w:rsidTr="30825785">
        <w:trPr>
          <w:cantSplit/>
          <w:trHeight w:val="56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A37F6" w14:textId="77777777" w:rsidR="0098289D" w:rsidRDefault="0098289D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sobowe</w:t>
            </w:r>
          </w:p>
          <w:p w14:paraId="1193E3EC" w14:textId="59E66217" w:rsidR="0098289D" w:rsidRDefault="0098289D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(</w:t>
            </w:r>
            <w:r w:rsidR="00E961EF">
              <w:rPr>
                <w:rFonts w:cstheme="minorHAnsi"/>
                <w:color w:val="E36C0A" w:themeColor="accent6" w:themeShade="BF"/>
                <w:sz w:val="18"/>
                <w:szCs w:val="18"/>
              </w:rPr>
              <w:t>należy podać stopień naukowy, i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mię</w:t>
            </w:r>
            <w:r w:rsidR="00E961EF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 i 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036A7" w14:textId="77777777" w:rsidR="0098289D" w:rsidRDefault="00E961EF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zatrudnienia</w:t>
            </w:r>
          </w:p>
          <w:p w14:paraId="51CAD723" w14:textId="62AF5987" w:rsidR="00E961EF" w:rsidRDefault="00E961EF" w:rsidP="00A90B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(należy podać wydział, instytut)</w:t>
            </w:r>
          </w:p>
        </w:tc>
      </w:tr>
      <w:tr w:rsidR="0098289D" w:rsidRPr="00990C96" w14:paraId="7DED06EF" w14:textId="6DAC4682" w:rsidTr="30825785">
        <w:trPr>
          <w:cantSplit/>
          <w:trHeight w:val="56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1705" w14:textId="77777777" w:rsidR="0098289D" w:rsidRDefault="0098289D" w:rsidP="00A90B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F8B" w14:textId="77777777" w:rsidR="0098289D" w:rsidRDefault="0098289D" w:rsidP="00A90B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8289D" w:rsidRPr="00990C96" w14:paraId="6E4C4587" w14:textId="4CA183C7" w:rsidTr="30825785">
        <w:trPr>
          <w:cantSplit/>
          <w:trHeight w:val="567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A957" w14:textId="76AC28E7" w:rsidR="0098289D" w:rsidRDefault="1B22EAF4" w:rsidP="0098289D">
            <w:pPr>
              <w:spacing w:after="0" w:line="240" w:lineRule="auto"/>
              <w:jc w:val="center"/>
              <w:rPr>
                <w:b/>
                <w:bCs/>
              </w:rPr>
            </w:pPr>
            <w:r w:rsidRPr="30825785">
              <w:rPr>
                <w:b/>
                <w:bCs/>
              </w:rPr>
              <w:t>Potwierdzenie kwalifikacji posiadanych przez wykonawcę</w:t>
            </w:r>
            <w:r w:rsidR="69CF4660" w:rsidRPr="30825785">
              <w:rPr>
                <w:b/>
                <w:bCs/>
              </w:rPr>
              <w:t xml:space="preserve"> w odniesieniu do opisu przedmiotu</w:t>
            </w:r>
          </w:p>
          <w:p w14:paraId="6B49508B" w14:textId="706D5E90" w:rsidR="0098289D" w:rsidRDefault="0098289D" w:rsidP="30825785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98289D" w:rsidRPr="00990C96" w14:paraId="47F4A7B0" w14:textId="76A3C9DF" w:rsidTr="00884A56">
        <w:trPr>
          <w:cantSplit/>
          <w:trHeight w:val="1356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6714" w14:textId="77777777" w:rsidR="0098289D" w:rsidRPr="00990C96" w:rsidRDefault="0098289D" w:rsidP="0098289D">
            <w:pPr>
              <w:spacing w:after="0" w:line="240" w:lineRule="auto"/>
              <w:ind w:right="5254"/>
              <w:rPr>
                <w:rFonts w:cstheme="minorHAnsi"/>
                <w:bCs/>
              </w:rPr>
            </w:pPr>
          </w:p>
        </w:tc>
      </w:tr>
    </w:tbl>
    <w:p w14:paraId="4764CB89" w14:textId="77777777" w:rsidR="00E33D65" w:rsidRDefault="00E33D65" w:rsidP="00882014">
      <w:pPr>
        <w:spacing w:after="0"/>
        <w:contextualSpacing/>
        <w:jc w:val="both"/>
        <w:rPr>
          <w:b/>
          <w:bCs/>
          <w:color w:val="000000" w:themeColor="text1"/>
        </w:rPr>
      </w:pPr>
    </w:p>
    <w:p w14:paraId="7CEBE36F" w14:textId="7C7FD7D9" w:rsidR="000E193C" w:rsidRPr="00882014" w:rsidRDefault="00E33D65" w:rsidP="00882014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 w:themeColor="text1"/>
        </w:rPr>
        <w:t xml:space="preserve">V. </w:t>
      </w:r>
      <w:r w:rsidR="000E193C" w:rsidRPr="00882014">
        <w:rPr>
          <w:b/>
          <w:bCs/>
          <w:color w:val="000000" w:themeColor="text1"/>
        </w:rPr>
        <w:t xml:space="preserve">OŚWIADCZENIA </w:t>
      </w:r>
    </w:p>
    <w:p w14:paraId="00810F31" w14:textId="77777777" w:rsidR="000E193C" w:rsidRPr="00884A56" w:rsidRDefault="000E193C" w:rsidP="0BBCCAC8">
      <w:pPr>
        <w:spacing w:after="0"/>
        <w:contextualSpacing/>
        <w:jc w:val="both"/>
        <w:rPr>
          <w:sz w:val="20"/>
          <w:szCs w:val="20"/>
          <w:shd w:val="clear" w:color="auto" w:fill="FFFFFF"/>
        </w:rPr>
      </w:pPr>
      <w:r w:rsidRPr="00884A56">
        <w:rPr>
          <w:sz w:val="20"/>
          <w:szCs w:val="2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884A56">
        <w:rPr>
          <w:sz w:val="20"/>
          <w:szCs w:val="20"/>
          <w:shd w:val="clear" w:color="auto" w:fill="FFFFFF"/>
        </w:rPr>
        <w:t>publ</w:t>
      </w:r>
      <w:proofErr w:type="spellEnd"/>
      <w:r w:rsidRPr="00884A56">
        <w:rPr>
          <w:sz w:val="20"/>
          <w:szCs w:val="20"/>
          <w:shd w:val="clear" w:color="auto" w:fill="FFFFFF"/>
        </w:rPr>
        <w:t>. Dz. Urz. UE L Nr 119, s. 1.</w:t>
      </w:r>
    </w:p>
    <w:p w14:paraId="008D6843" w14:textId="77777777" w:rsidR="00882014" w:rsidRPr="00884A56" w:rsidRDefault="00882014" w:rsidP="0BBCCAC8">
      <w:pPr>
        <w:spacing w:after="0"/>
        <w:contextualSpacing/>
        <w:jc w:val="both"/>
        <w:rPr>
          <w:sz w:val="13"/>
          <w:szCs w:val="13"/>
          <w:shd w:val="clear" w:color="auto" w:fill="FFFFFF"/>
        </w:rPr>
      </w:pPr>
    </w:p>
    <w:p w14:paraId="723073A2" w14:textId="77777777" w:rsidR="000E193C" w:rsidRPr="00884A56" w:rsidRDefault="000E193C" w:rsidP="0BBCCAC8">
      <w:pPr>
        <w:spacing w:after="0"/>
        <w:ind w:left="708"/>
        <w:contextualSpacing/>
        <w:jc w:val="right"/>
        <w:rPr>
          <w:i/>
          <w:iCs/>
          <w:sz w:val="20"/>
          <w:szCs w:val="20"/>
        </w:rPr>
      </w:pPr>
      <w:r w:rsidRPr="00884A56">
        <w:rPr>
          <w:sz w:val="20"/>
          <w:szCs w:val="20"/>
        </w:rPr>
        <w:t xml:space="preserve">......................................................... </w:t>
      </w:r>
      <w:r w:rsidRPr="00884A56">
        <w:rPr>
          <w:sz w:val="20"/>
          <w:szCs w:val="20"/>
        </w:rPr>
        <w:br/>
      </w:r>
      <w:r w:rsidRPr="00884A56">
        <w:rPr>
          <w:i/>
          <w:iCs/>
          <w:sz w:val="20"/>
          <w:szCs w:val="20"/>
        </w:rPr>
        <w:t>Podpis osoby składającej wniosek</w:t>
      </w:r>
    </w:p>
    <w:p w14:paraId="47D10DD5" w14:textId="77777777" w:rsidR="000E193C" w:rsidRPr="00884A56" w:rsidRDefault="000E193C" w:rsidP="0BBCCAC8">
      <w:pPr>
        <w:spacing w:after="0"/>
        <w:contextualSpacing/>
        <w:jc w:val="both"/>
        <w:rPr>
          <w:sz w:val="20"/>
          <w:szCs w:val="20"/>
        </w:rPr>
      </w:pPr>
    </w:p>
    <w:p w14:paraId="3A0C6CAF" w14:textId="0D83798A" w:rsidR="000E193C" w:rsidRPr="00884A56" w:rsidRDefault="000E193C" w:rsidP="0BBCCAC8">
      <w:pPr>
        <w:spacing w:after="0"/>
        <w:contextualSpacing/>
        <w:jc w:val="both"/>
        <w:rPr>
          <w:sz w:val="20"/>
          <w:szCs w:val="20"/>
        </w:rPr>
      </w:pPr>
      <w:r w:rsidRPr="00884A56">
        <w:rPr>
          <w:sz w:val="20"/>
          <w:szCs w:val="20"/>
        </w:rPr>
        <w:t xml:space="preserve">2. Oświadczam, że znam procedury Uniwersytetu Szczecińskiego dotyczące wydawania środków finansowych </w:t>
      </w:r>
      <w:r w:rsidRPr="00884A56">
        <w:rPr>
          <w:sz w:val="20"/>
          <w:szCs w:val="20"/>
        </w:rPr>
        <w:br/>
        <w:t xml:space="preserve">i zobowiązuje się ich bezwzględnie przestrzegać. </w:t>
      </w:r>
    </w:p>
    <w:p w14:paraId="3E48C03D" w14:textId="77777777" w:rsidR="00882014" w:rsidRPr="00884A56" w:rsidRDefault="00882014" w:rsidP="0BBCCAC8">
      <w:pPr>
        <w:spacing w:after="0"/>
        <w:contextualSpacing/>
        <w:jc w:val="both"/>
        <w:rPr>
          <w:sz w:val="16"/>
          <w:szCs w:val="16"/>
        </w:rPr>
      </w:pPr>
    </w:p>
    <w:p w14:paraId="09B25A48" w14:textId="77777777" w:rsidR="000E193C" w:rsidRPr="00884A56" w:rsidRDefault="000E193C" w:rsidP="0BBCCAC8">
      <w:pPr>
        <w:spacing w:after="0"/>
        <w:ind w:left="708"/>
        <w:contextualSpacing/>
        <w:jc w:val="right"/>
        <w:rPr>
          <w:i/>
          <w:iCs/>
          <w:sz w:val="20"/>
          <w:szCs w:val="20"/>
        </w:rPr>
      </w:pPr>
      <w:r w:rsidRPr="00884A56">
        <w:rPr>
          <w:sz w:val="20"/>
          <w:szCs w:val="20"/>
        </w:rPr>
        <w:t xml:space="preserve">......................................................... </w:t>
      </w:r>
      <w:r w:rsidRPr="00884A56">
        <w:rPr>
          <w:sz w:val="20"/>
          <w:szCs w:val="20"/>
        </w:rPr>
        <w:br/>
      </w:r>
      <w:r w:rsidRPr="00884A56">
        <w:rPr>
          <w:i/>
          <w:iCs/>
          <w:sz w:val="20"/>
          <w:szCs w:val="20"/>
        </w:rPr>
        <w:t>Podpis osoby składającej wniosek</w:t>
      </w:r>
    </w:p>
    <w:p w14:paraId="1A3E346E" w14:textId="77777777" w:rsidR="000E193C" w:rsidRPr="00884A56" w:rsidRDefault="000E193C" w:rsidP="0BBCCAC8">
      <w:pPr>
        <w:spacing w:after="0"/>
        <w:contextualSpacing/>
        <w:jc w:val="both"/>
        <w:rPr>
          <w:sz w:val="20"/>
          <w:szCs w:val="20"/>
        </w:rPr>
      </w:pPr>
    </w:p>
    <w:p w14:paraId="5F6E233F" w14:textId="1E7C8B93" w:rsidR="000E193C" w:rsidRPr="00884A56" w:rsidRDefault="000E193C" w:rsidP="0BBCCAC8">
      <w:pPr>
        <w:spacing w:after="0"/>
        <w:contextualSpacing/>
        <w:jc w:val="both"/>
        <w:rPr>
          <w:rStyle w:val="normaltextrun"/>
          <w:rFonts w:ascii="Calibri" w:hAnsi="Calibri" w:cs="Calibri"/>
          <w:sz w:val="20"/>
          <w:szCs w:val="20"/>
        </w:rPr>
      </w:pPr>
      <w:r w:rsidRPr="00884A56">
        <w:rPr>
          <w:sz w:val="20"/>
          <w:szCs w:val="20"/>
        </w:rPr>
        <w:t xml:space="preserve">3. </w:t>
      </w:r>
      <w:r w:rsidR="001B7274" w:rsidRPr="00884A56">
        <w:rPr>
          <w:rStyle w:val="normaltextrun"/>
          <w:rFonts w:ascii="Calibri" w:hAnsi="Calibri" w:cs="Calibri"/>
          <w:sz w:val="20"/>
          <w:szCs w:val="20"/>
        </w:rPr>
        <w:t>Oświadczam, że w przypadku pozytywnej akceptacji wniosku, rezultaty działania w nim zawarte zostaną osiągnięte do ……………</w:t>
      </w:r>
      <w:proofErr w:type="gramStart"/>
      <w:r w:rsidR="001B7274" w:rsidRPr="00884A56">
        <w:rPr>
          <w:rStyle w:val="normaltextrun"/>
          <w:rFonts w:ascii="Calibri" w:hAnsi="Calibri" w:cs="Calibri"/>
          <w:sz w:val="20"/>
          <w:szCs w:val="20"/>
        </w:rPr>
        <w:t>…….</w:t>
      </w:r>
      <w:proofErr w:type="gramEnd"/>
      <w:r w:rsidR="001B7274" w:rsidRPr="00884A56">
        <w:rPr>
          <w:rStyle w:val="normaltextrun"/>
          <w:rFonts w:ascii="Calibri" w:hAnsi="Calibri" w:cs="Calibri"/>
          <w:sz w:val="20"/>
          <w:szCs w:val="20"/>
        </w:rPr>
        <w:t>. (należy wpisać konkretną datę). </w:t>
      </w:r>
    </w:p>
    <w:p w14:paraId="125ABAA6" w14:textId="77777777" w:rsidR="00882014" w:rsidRPr="00884A56" w:rsidRDefault="00882014" w:rsidP="0BBCCAC8">
      <w:pPr>
        <w:spacing w:after="0"/>
        <w:contextualSpacing/>
        <w:jc w:val="both"/>
        <w:rPr>
          <w:sz w:val="16"/>
          <w:szCs w:val="16"/>
        </w:rPr>
      </w:pPr>
    </w:p>
    <w:p w14:paraId="1F4B0613" w14:textId="77777777" w:rsidR="000E193C" w:rsidRPr="00884A56" w:rsidRDefault="000E193C" w:rsidP="0BBCCAC8">
      <w:pPr>
        <w:spacing w:after="0"/>
        <w:ind w:left="708"/>
        <w:contextualSpacing/>
        <w:jc w:val="right"/>
        <w:rPr>
          <w:i/>
          <w:iCs/>
          <w:sz w:val="20"/>
          <w:szCs w:val="20"/>
        </w:rPr>
      </w:pPr>
      <w:r w:rsidRPr="00884A56">
        <w:rPr>
          <w:sz w:val="20"/>
          <w:szCs w:val="20"/>
        </w:rPr>
        <w:t xml:space="preserve">......................................................... </w:t>
      </w:r>
      <w:r w:rsidRPr="00884A56">
        <w:rPr>
          <w:sz w:val="20"/>
          <w:szCs w:val="20"/>
        </w:rPr>
        <w:br/>
      </w:r>
      <w:r w:rsidRPr="00884A56">
        <w:rPr>
          <w:i/>
          <w:iCs/>
          <w:sz w:val="20"/>
          <w:szCs w:val="20"/>
        </w:rPr>
        <w:t>Podpis osoby składającej wniosek</w:t>
      </w:r>
    </w:p>
    <w:p w14:paraId="1C34C6BE" w14:textId="77777777" w:rsidR="000E193C" w:rsidRPr="00884A56" w:rsidRDefault="000E193C" w:rsidP="0BBCCAC8">
      <w:pPr>
        <w:spacing w:after="0"/>
        <w:ind w:left="4956" w:firstLine="708"/>
        <w:contextualSpacing/>
        <w:jc w:val="right"/>
        <w:rPr>
          <w:sz w:val="20"/>
          <w:szCs w:val="20"/>
        </w:rPr>
      </w:pPr>
    </w:p>
    <w:p w14:paraId="2FB93793" w14:textId="77777777" w:rsidR="000E193C" w:rsidRPr="00884A56" w:rsidRDefault="000E193C" w:rsidP="0BBCCAC8">
      <w:pPr>
        <w:spacing w:after="0"/>
        <w:contextualSpacing/>
        <w:jc w:val="both"/>
        <w:rPr>
          <w:sz w:val="20"/>
          <w:szCs w:val="20"/>
        </w:rPr>
      </w:pPr>
      <w:r w:rsidRPr="00884A56">
        <w:rPr>
          <w:sz w:val="20"/>
          <w:szCs w:val="20"/>
        </w:rPr>
        <w:t>4. Oświadczam, że zapoznałem/</w:t>
      </w:r>
      <w:proofErr w:type="spellStart"/>
      <w:r w:rsidRPr="00884A56">
        <w:rPr>
          <w:sz w:val="20"/>
          <w:szCs w:val="20"/>
        </w:rPr>
        <w:t>am</w:t>
      </w:r>
      <w:proofErr w:type="spellEnd"/>
      <w:r w:rsidRPr="00884A56">
        <w:rPr>
          <w:sz w:val="20"/>
          <w:szCs w:val="20"/>
        </w:rPr>
        <w:t xml:space="preserve"> się z Regulaminem Konkursu i akceptuję wszystkie zawarte </w:t>
      </w:r>
      <w:r w:rsidRPr="00884A56">
        <w:rPr>
          <w:sz w:val="20"/>
          <w:szCs w:val="20"/>
        </w:rPr>
        <w:br/>
        <w:t>w nim warunki.</w:t>
      </w:r>
    </w:p>
    <w:p w14:paraId="059D0B02" w14:textId="77777777" w:rsidR="00882014" w:rsidRPr="00884A56" w:rsidRDefault="00882014" w:rsidP="0BBCCAC8">
      <w:pPr>
        <w:spacing w:after="0"/>
        <w:contextualSpacing/>
        <w:jc w:val="both"/>
        <w:rPr>
          <w:sz w:val="13"/>
          <w:szCs w:val="13"/>
        </w:rPr>
      </w:pPr>
    </w:p>
    <w:p w14:paraId="6F95BFFE" w14:textId="77777777" w:rsidR="000E193C" w:rsidRPr="00884A56" w:rsidRDefault="000E193C" w:rsidP="0BBCCAC8">
      <w:pPr>
        <w:spacing w:after="0"/>
        <w:ind w:left="708"/>
        <w:contextualSpacing/>
        <w:jc w:val="right"/>
        <w:rPr>
          <w:i/>
          <w:iCs/>
          <w:sz w:val="20"/>
          <w:szCs w:val="20"/>
        </w:rPr>
      </w:pPr>
      <w:r w:rsidRPr="00884A56">
        <w:rPr>
          <w:sz w:val="20"/>
          <w:szCs w:val="20"/>
        </w:rPr>
        <w:t xml:space="preserve">......................................................... </w:t>
      </w:r>
      <w:r w:rsidRPr="00884A56">
        <w:rPr>
          <w:sz w:val="20"/>
          <w:szCs w:val="20"/>
        </w:rPr>
        <w:br/>
      </w:r>
      <w:r w:rsidRPr="00884A56">
        <w:rPr>
          <w:i/>
          <w:iCs/>
          <w:sz w:val="20"/>
          <w:szCs w:val="20"/>
        </w:rPr>
        <w:t>Podpis osoby składającej wniosek</w:t>
      </w:r>
    </w:p>
    <w:p w14:paraId="6153CBCC" w14:textId="77777777" w:rsidR="00882014" w:rsidRPr="00884A56" w:rsidRDefault="00882014" w:rsidP="0BBCCAC8">
      <w:pPr>
        <w:spacing w:after="0"/>
        <w:ind w:left="708"/>
        <w:contextualSpacing/>
        <w:jc w:val="right"/>
        <w:rPr>
          <w:i/>
          <w:iCs/>
          <w:sz w:val="20"/>
          <w:szCs w:val="20"/>
        </w:rPr>
      </w:pPr>
    </w:p>
    <w:p w14:paraId="2BE0D727" w14:textId="26993D15" w:rsidR="00882014" w:rsidRPr="00884A56" w:rsidRDefault="00882014" w:rsidP="0BBCCAC8">
      <w:pPr>
        <w:spacing w:after="0"/>
        <w:contextualSpacing/>
        <w:rPr>
          <w:sz w:val="20"/>
          <w:szCs w:val="20"/>
        </w:rPr>
      </w:pPr>
      <w:r w:rsidRPr="00884A56">
        <w:rPr>
          <w:sz w:val="20"/>
          <w:szCs w:val="20"/>
        </w:rPr>
        <w:t>5. Oświadczam, że zapoznałem/</w:t>
      </w:r>
      <w:proofErr w:type="spellStart"/>
      <w:r w:rsidRPr="00884A56">
        <w:rPr>
          <w:sz w:val="20"/>
          <w:szCs w:val="20"/>
        </w:rPr>
        <w:t>am</w:t>
      </w:r>
      <w:proofErr w:type="spellEnd"/>
      <w:r w:rsidRPr="00884A56">
        <w:rPr>
          <w:sz w:val="20"/>
          <w:szCs w:val="20"/>
        </w:rPr>
        <w:t xml:space="preserve"> się z Polityką Promocji Projektu i akceptuję wszystkie </w:t>
      </w:r>
      <w:r w:rsidR="00643437" w:rsidRPr="00884A56">
        <w:rPr>
          <w:sz w:val="20"/>
          <w:szCs w:val="20"/>
        </w:rPr>
        <w:t>zawarte w</w:t>
      </w:r>
      <w:r w:rsidRPr="00884A56">
        <w:rPr>
          <w:sz w:val="20"/>
          <w:szCs w:val="20"/>
        </w:rPr>
        <w:t xml:space="preserve"> niej warunki.</w:t>
      </w:r>
    </w:p>
    <w:p w14:paraId="69B63105" w14:textId="77777777" w:rsidR="00882014" w:rsidRPr="00884A56" w:rsidRDefault="00882014" w:rsidP="0BBCCAC8">
      <w:pPr>
        <w:spacing w:after="0"/>
        <w:contextualSpacing/>
        <w:rPr>
          <w:sz w:val="16"/>
          <w:szCs w:val="16"/>
        </w:rPr>
      </w:pPr>
    </w:p>
    <w:p w14:paraId="307FF843" w14:textId="76EAE867" w:rsidR="00882014" w:rsidRPr="007505F3" w:rsidRDefault="00882014" w:rsidP="0BBCCAC8">
      <w:pPr>
        <w:spacing w:after="0"/>
        <w:ind w:left="708"/>
        <w:contextualSpacing/>
        <w:jc w:val="right"/>
        <w:rPr>
          <w:i/>
          <w:iCs/>
          <w:color w:val="D9D9D9" w:themeColor="background1" w:themeShade="D9"/>
          <w:sz w:val="18"/>
          <w:szCs w:val="18"/>
        </w:rPr>
      </w:pPr>
      <w:r w:rsidRPr="00884A56">
        <w:rPr>
          <w:sz w:val="20"/>
          <w:szCs w:val="20"/>
        </w:rPr>
        <w:t xml:space="preserve">......................................................... </w:t>
      </w:r>
      <w:r w:rsidRPr="00884A56">
        <w:rPr>
          <w:sz w:val="20"/>
          <w:szCs w:val="20"/>
        </w:rPr>
        <w:br/>
      </w:r>
      <w:r w:rsidRPr="00884A56">
        <w:rPr>
          <w:i/>
          <w:iCs/>
          <w:sz w:val="20"/>
          <w:szCs w:val="20"/>
        </w:rPr>
        <w:t>Podpis osoby składającej</w:t>
      </w:r>
      <w:r w:rsidRPr="00884A56">
        <w:rPr>
          <w:i/>
          <w:iCs/>
          <w:sz w:val="18"/>
          <w:szCs w:val="18"/>
        </w:rPr>
        <w:t xml:space="preserve"> wniosek</w:t>
      </w:r>
    </w:p>
    <w:sectPr w:rsidR="00882014" w:rsidRPr="007505F3" w:rsidSect="00321D8E">
      <w:footerReference w:type="default" r:id="rId11"/>
      <w:footnotePr>
        <w:numFmt w:val="chicago"/>
      </w:footnotePr>
      <w:endnotePr>
        <w:numFmt w:val="chicago"/>
      </w:endnotePr>
      <w:pgSz w:w="11906" w:h="16838"/>
      <w:pgMar w:top="663" w:right="851" w:bottom="1418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C210" w14:textId="77777777" w:rsidR="00496097" w:rsidRDefault="00496097" w:rsidP="00EC52BF">
      <w:pPr>
        <w:spacing w:after="0" w:line="240" w:lineRule="auto"/>
      </w:pPr>
      <w:r>
        <w:separator/>
      </w:r>
    </w:p>
  </w:endnote>
  <w:endnote w:type="continuationSeparator" w:id="0">
    <w:p w14:paraId="491A0757" w14:textId="77777777" w:rsidR="00496097" w:rsidRDefault="00496097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D7D9" w14:textId="2235C6AD" w:rsidR="001E30C6" w:rsidRDefault="00F53183" w:rsidP="00410963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239B5" w14:textId="398875DE" w:rsidR="00F53183" w:rsidRDefault="00F53183" w:rsidP="00F5318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E60C53">
            <v:shapetype id="_x0000_t202" coordsize="21600,21600" o:spt="202" path="m,l,21600r21600,l21600,xe" w14:anchorId="1AF75B0B">
              <v:stroke joinstyle="miter"/>
              <v:path gradientshapeok="t" o:connecttype="rect"/>
            </v:shapetype>
            <v:shape id="Pole tekstowe 1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>
              <v:textbox>
                <w:txbxContent>
                  <w:p w:rsidR="00F53183" w:rsidP="00F53183" w:rsidRDefault="00F53183" w14:paraId="3F4E3184" w14:textId="398875DE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6C33" w14:textId="102275C3" w:rsidR="00082134" w:rsidRDefault="00082134" w:rsidP="00410963">
    <w:pPr>
      <w:pStyle w:val="Default"/>
      <w:rPr>
        <w:sz w:val="22"/>
        <w:szCs w:val="22"/>
      </w:rPr>
    </w:pPr>
  </w:p>
  <w:p w14:paraId="2558576A" w14:textId="37B46061" w:rsidR="00410963" w:rsidRPr="001E30C6" w:rsidRDefault="00410963" w:rsidP="00F53183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9DEB" w14:textId="77777777" w:rsidR="00496097" w:rsidRDefault="00496097" w:rsidP="00EC52BF">
      <w:pPr>
        <w:spacing w:after="0" w:line="240" w:lineRule="auto"/>
      </w:pPr>
      <w:r>
        <w:separator/>
      </w:r>
    </w:p>
  </w:footnote>
  <w:footnote w:type="continuationSeparator" w:id="0">
    <w:p w14:paraId="455A0D86" w14:textId="77777777" w:rsidR="00496097" w:rsidRDefault="00496097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10C90"/>
    <w:rsid w:val="000521B8"/>
    <w:rsid w:val="0006059F"/>
    <w:rsid w:val="0006366B"/>
    <w:rsid w:val="0006422C"/>
    <w:rsid w:val="00082134"/>
    <w:rsid w:val="000B6B64"/>
    <w:rsid w:val="000C024A"/>
    <w:rsid w:val="000D2B24"/>
    <w:rsid w:val="000D5B66"/>
    <w:rsid w:val="000D7C40"/>
    <w:rsid w:val="000E193C"/>
    <w:rsid w:val="0010765A"/>
    <w:rsid w:val="00131755"/>
    <w:rsid w:val="0016209B"/>
    <w:rsid w:val="001625C2"/>
    <w:rsid w:val="00177303"/>
    <w:rsid w:val="001B48F9"/>
    <w:rsid w:val="001B7274"/>
    <w:rsid w:val="001C4B77"/>
    <w:rsid w:val="001E30C6"/>
    <w:rsid w:val="001E4C92"/>
    <w:rsid w:val="00231A9C"/>
    <w:rsid w:val="0024076D"/>
    <w:rsid w:val="002510DC"/>
    <w:rsid w:val="00265D03"/>
    <w:rsid w:val="00277908"/>
    <w:rsid w:val="00283F99"/>
    <w:rsid w:val="002C59C9"/>
    <w:rsid w:val="002E7538"/>
    <w:rsid w:val="00300910"/>
    <w:rsid w:val="00312794"/>
    <w:rsid w:val="00321D8E"/>
    <w:rsid w:val="0033497E"/>
    <w:rsid w:val="00341E0D"/>
    <w:rsid w:val="003624E2"/>
    <w:rsid w:val="0038214D"/>
    <w:rsid w:val="0039640D"/>
    <w:rsid w:val="003A3501"/>
    <w:rsid w:val="003C7463"/>
    <w:rsid w:val="003D23A0"/>
    <w:rsid w:val="003E75CF"/>
    <w:rsid w:val="00410963"/>
    <w:rsid w:val="00416D10"/>
    <w:rsid w:val="00421D24"/>
    <w:rsid w:val="004622C8"/>
    <w:rsid w:val="00496097"/>
    <w:rsid w:val="004A7A4F"/>
    <w:rsid w:val="004E0F67"/>
    <w:rsid w:val="00543E1B"/>
    <w:rsid w:val="005F36E1"/>
    <w:rsid w:val="0060057B"/>
    <w:rsid w:val="00611DB8"/>
    <w:rsid w:val="00643437"/>
    <w:rsid w:val="00667E69"/>
    <w:rsid w:val="006B51DE"/>
    <w:rsid w:val="006D2330"/>
    <w:rsid w:val="006E01D7"/>
    <w:rsid w:val="006E5592"/>
    <w:rsid w:val="006F3451"/>
    <w:rsid w:val="007003D0"/>
    <w:rsid w:val="0071020B"/>
    <w:rsid w:val="00731E76"/>
    <w:rsid w:val="007505F3"/>
    <w:rsid w:val="00776941"/>
    <w:rsid w:val="007D6DAF"/>
    <w:rsid w:val="007E29FA"/>
    <w:rsid w:val="007F11E7"/>
    <w:rsid w:val="008001A1"/>
    <w:rsid w:val="00847AA3"/>
    <w:rsid w:val="00851389"/>
    <w:rsid w:val="00882014"/>
    <w:rsid w:val="00884A56"/>
    <w:rsid w:val="008A0A99"/>
    <w:rsid w:val="008A6FB3"/>
    <w:rsid w:val="008B089A"/>
    <w:rsid w:val="008B71C0"/>
    <w:rsid w:val="008C30F5"/>
    <w:rsid w:val="008E4C6C"/>
    <w:rsid w:val="008E6F04"/>
    <w:rsid w:val="00914468"/>
    <w:rsid w:val="0093102B"/>
    <w:rsid w:val="00951421"/>
    <w:rsid w:val="0098289D"/>
    <w:rsid w:val="009966B8"/>
    <w:rsid w:val="009A7220"/>
    <w:rsid w:val="009B7664"/>
    <w:rsid w:val="009D1ED1"/>
    <w:rsid w:val="009D2D75"/>
    <w:rsid w:val="009D626F"/>
    <w:rsid w:val="009F4F83"/>
    <w:rsid w:val="00A05C92"/>
    <w:rsid w:val="00A63B78"/>
    <w:rsid w:val="00AA1C20"/>
    <w:rsid w:val="00AC3EB5"/>
    <w:rsid w:val="00B17B1B"/>
    <w:rsid w:val="00B248E1"/>
    <w:rsid w:val="00B256AD"/>
    <w:rsid w:val="00B53825"/>
    <w:rsid w:val="00B8042C"/>
    <w:rsid w:val="00B81654"/>
    <w:rsid w:val="00B97A9E"/>
    <w:rsid w:val="00BF22A6"/>
    <w:rsid w:val="00C035DA"/>
    <w:rsid w:val="00C0549E"/>
    <w:rsid w:val="00C45B51"/>
    <w:rsid w:val="00C5553D"/>
    <w:rsid w:val="00C567C4"/>
    <w:rsid w:val="00C61FF4"/>
    <w:rsid w:val="00CB4BF3"/>
    <w:rsid w:val="00CF2A95"/>
    <w:rsid w:val="00CF47DC"/>
    <w:rsid w:val="00CF71BD"/>
    <w:rsid w:val="00D369C9"/>
    <w:rsid w:val="00D57443"/>
    <w:rsid w:val="00DC28BF"/>
    <w:rsid w:val="00DC4AD3"/>
    <w:rsid w:val="00DC553D"/>
    <w:rsid w:val="00DD0CD1"/>
    <w:rsid w:val="00DD4ED1"/>
    <w:rsid w:val="00DF5FCD"/>
    <w:rsid w:val="00E26369"/>
    <w:rsid w:val="00E33D65"/>
    <w:rsid w:val="00E51268"/>
    <w:rsid w:val="00E5363E"/>
    <w:rsid w:val="00E61AA0"/>
    <w:rsid w:val="00E6267C"/>
    <w:rsid w:val="00E87232"/>
    <w:rsid w:val="00E961EF"/>
    <w:rsid w:val="00EA3EE0"/>
    <w:rsid w:val="00EC0CFB"/>
    <w:rsid w:val="00EC52BF"/>
    <w:rsid w:val="00EF5A16"/>
    <w:rsid w:val="00F01080"/>
    <w:rsid w:val="00F07644"/>
    <w:rsid w:val="00F53183"/>
    <w:rsid w:val="00F71EF4"/>
    <w:rsid w:val="00F73A10"/>
    <w:rsid w:val="00FA7378"/>
    <w:rsid w:val="00FC0AAA"/>
    <w:rsid w:val="00FC7AB7"/>
    <w:rsid w:val="00FD0180"/>
    <w:rsid w:val="0B1324B2"/>
    <w:rsid w:val="0BBCCAC8"/>
    <w:rsid w:val="14092662"/>
    <w:rsid w:val="1B22EAF4"/>
    <w:rsid w:val="29832136"/>
    <w:rsid w:val="2ABA8534"/>
    <w:rsid w:val="2BC56573"/>
    <w:rsid w:val="2C7E66C1"/>
    <w:rsid w:val="2EF349D7"/>
    <w:rsid w:val="30825785"/>
    <w:rsid w:val="35B63514"/>
    <w:rsid w:val="3BF0BE93"/>
    <w:rsid w:val="4C4512A7"/>
    <w:rsid w:val="52536566"/>
    <w:rsid w:val="5AD9843B"/>
    <w:rsid w:val="5B75E845"/>
    <w:rsid w:val="61331D35"/>
    <w:rsid w:val="64ADD5A9"/>
    <w:rsid w:val="6800257C"/>
    <w:rsid w:val="6842257E"/>
    <w:rsid w:val="69CF4660"/>
    <w:rsid w:val="6BC16BEA"/>
    <w:rsid w:val="7491D337"/>
    <w:rsid w:val="7CA1E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63"/>
  </w:style>
  <w:style w:type="paragraph" w:customStyle="1" w:styleId="Default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1B7274"/>
  </w:style>
  <w:style w:type="character" w:customStyle="1" w:styleId="scxw162990484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5C4F7C3704D458D04FBEB0F301963" ma:contentTypeVersion="4" ma:contentTypeDescription="Utwórz nowy dokument." ma:contentTypeScope="" ma:versionID="364892f4821ac2345736869cd6c25a33">
  <xsd:schema xmlns:xsd="http://www.w3.org/2001/XMLSchema" xmlns:xs="http://www.w3.org/2001/XMLSchema" xmlns:p="http://schemas.microsoft.com/office/2006/metadata/properties" xmlns:ns2="95c532c8-2506-4641-a71b-dbacb8538db0" targetNamespace="http://schemas.microsoft.com/office/2006/metadata/properties" ma:root="true" ma:fieldsID="54850c7b3753d3cf4e3188883e119f10" ns2:_="">
    <xsd:import namespace="95c532c8-2506-4641-a71b-dbacb8538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532c8-2506-4641-a71b-dbacb8538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1A9D-B11C-4F02-95E7-D180B829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532c8-2506-4641-a71b-dbacb8538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gdalena Kowalska</cp:lastModifiedBy>
  <cp:revision>8</cp:revision>
  <cp:lastPrinted>2019-02-12T11:35:00Z</cp:lastPrinted>
  <dcterms:created xsi:type="dcterms:W3CDTF">2024-10-10T10:23:00Z</dcterms:created>
  <dcterms:modified xsi:type="dcterms:W3CDTF">2025-06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C4F7C3704D458D04FBEB0F301963</vt:lpwstr>
  </property>
</Properties>
</file>